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ХОДАТАЙСТВО О НАЗНАЧЕНИИ ПОЧЕРКОВЕДЧЕСКОЙ ЭКСПЕРТИЗЫ ПОДПИСЕЙ В ПРОТОКОЛ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ода оформлен протокол общего собрания участников № [___], которым принято решение о [содержание решения]. Заявитель с решением не согласен, поскольку при его принятии нарушены требования закона, устава и права заявителя на участие в управлении обществом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рушение является существенным: оно повлияло либо могло повлиять на результаты голосования и повлекло неблагоприятные последствия в виде [смены директора, перераспределения долей, одобрения сделки, ограничения доступа к информации, изменения устава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становления исполнителя подписи требуются специальные знания. Сравнительные образцы содержатся в [банковских карточках, нотариальных документах, паспорте, ранее подписанных протоколах]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шения собраний регулируются статьями 181.1–181.5 ГК РФ и статьёй 43 Федерального закона № 14-ФЗ. Оспоримое решение может быть признано недействительным при существенном нарушении процедуры и нарушении прав участника; ничтожное решение недействительно независимо от признания судом в предусмотренных законом случаях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ценке нарушения учитываются влияние голоса заявителя, добросовестность сторон, возможность устранения последствий и наличие самостоятельных оснований ничтожности. Срок обращения и момент, когда участник узнал или должен был узнать о решении, подлежат отдельному обоснованию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Назначить по делу судебную почерковедческую экспертизу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оставить перед экспертом вопросы, изложенные в приложении к ходатайству, в том числе о [конкретный предмет исследования]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оручить проведение экспертизы [экспертное учреждение] либо определить учреждение по усмотрению суда; установить срок и порядок внесения о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редоставить эксперту материалы дела и истребованные оригиналы документов, необходимые для исследования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Предлагаемые вопросы эксперту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Сведения об экспертной организации и предварительная стоимость исследова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Оригиналы и сравнительные материалы, необходимые для экспертизы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